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92EE" w14:textId="7DFAC86F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A4472">
        <w:rPr>
          <w:rFonts w:ascii="Times New Roman" w:hAnsi="Times New Roman"/>
          <w:sz w:val="24"/>
          <w:szCs w:val="24"/>
        </w:rPr>
        <w:t xml:space="preserve"> </w:t>
      </w:r>
      <w:r w:rsidR="00B05AA1">
        <w:rPr>
          <w:rFonts w:ascii="Times New Roman" w:hAnsi="Times New Roman"/>
          <w:sz w:val="24"/>
          <w:szCs w:val="24"/>
        </w:rPr>
        <w:t>4</w:t>
      </w:r>
    </w:p>
    <w:p w14:paraId="20468A08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4D2A1904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0"/>
        <w:gridCol w:w="4836"/>
        <w:gridCol w:w="2179"/>
        <w:gridCol w:w="1938"/>
      </w:tblGrid>
      <w:tr w:rsidR="00F61B1F" w:rsidRPr="00F35B94" w14:paraId="0AA61C1C" w14:textId="77777777" w:rsidTr="004D4341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8C90" w14:textId="77777777" w:rsidR="00F61B1F" w:rsidRPr="00F35B94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40334F8C" w14:textId="77777777" w:rsidR="00F61B1F" w:rsidRPr="00F35B94" w:rsidRDefault="00F61B1F" w:rsidP="00E9011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8288" w14:textId="77777777" w:rsidR="00F61B1F" w:rsidRPr="00F35B94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BF58A0" w14:textId="137D8941" w:rsidR="00F61B1F" w:rsidRPr="00F35B94" w:rsidRDefault="00F61B1F" w:rsidP="0086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proofErr w:type="gramStart"/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866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E15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-2022</w:t>
            </w:r>
            <w:proofErr w:type="gramEnd"/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в </w:t>
            </w:r>
            <w:r w:rsidR="008C5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7B4F7" w14:textId="77777777" w:rsidR="00F61B1F" w:rsidRPr="00F35B94" w:rsidRDefault="00F61B1F" w:rsidP="008C5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8C5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с учетом доставки, </w:t>
            </w:r>
            <w:r w:rsidR="00AC6C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B5006E" w:rsidRPr="00770F38" w14:paraId="0CEF33F4" w14:textId="77777777" w:rsidTr="004D4341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1060" w14:textId="77777777" w:rsidR="00B5006E" w:rsidRPr="00770F38" w:rsidRDefault="00B5006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E012D" w14:textId="77777777" w:rsidR="00B5006E" w:rsidRPr="00770F38" w:rsidRDefault="008C54B8" w:rsidP="00EB0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шипник буксовый 3</w:t>
            </w:r>
            <w:r w:rsidR="00EB03F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42726Е2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EFEE11" w14:textId="4B420597" w:rsidR="00B5006E" w:rsidRPr="00770F38" w:rsidRDefault="00AE6885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1524">
              <w:rPr>
                <w:rFonts w:ascii="Times New Roman" w:hAnsi="Times New Roman"/>
                <w:sz w:val="24"/>
                <w:szCs w:val="24"/>
              </w:rPr>
              <w:t>0</w:t>
            </w:r>
            <w:r w:rsidR="00EB1D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CF065" w14:textId="77777777" w:rsidR="00B5006E" w:rsidRPr="00770F38" w:rsidRDefault="00B5006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14:paraId="54B99D63" w14:textId="77777777" w:rsidTr="004D4341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C26D" w14:textId="77777777" w:rsidR="00424DD6" w:rsidRPr="00770F38" w:rsidRDefault="00424DD6" w:rsidP="00D36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9E93" w14:textId="77777777" w:rsidR="00424DD6" w:rsidRPr="00DD0708" w:rsidRDefault="008C54B8" w:rsidP="00EB0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шипник буксовый 3</w:t>
            </w:r>
            <w:r w:rsidR="00EB03F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232726Е2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CB321D" w14:textId="4B90D31E" w:rsidR="00424DD6" w:rsidRPr="00770F38" w:rsidRDefault="00AE6885" w:rsidP="00370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1524">
              <w:rPr>
                <w:rFonts w:ascii="Times New Roman" w:hAnsi="Times New Roman"/>
                <w:sz w:val="24"/>
                <w:szCs w:val="24"/>
              </w:rPr>
              <w:t>0</w:t>
            </w:r>
            <w:r w:rsidR="00EB1D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E4BAB" w14:textId="77777777" w:rsidR="00424DD6" w:rsidRPr="00770F38" w:rsidRDefault="00424DD6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FD7B6A1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609"/>
        <w:gridCol w:w="3179"/>
      </w:tblGrid>
      <w:tr w:rsidR="0062603E" w14:paraId="399B1511" w14:textId="77777777" w:rsidTr="005161BA">
        <w:tc>
          <w:tcPr>
            <w:tcW w:w="959" w:type="dxa"/>
          </w:tcPr>
          <w:p w14:paraId="41862C42" w14:textId="77777777" w:rsidR="0062603E" w:rsidRPr="00410AD6" w:rsidRDefault="0062603E" w:rsidP="00516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</w:tcPr>
          <w:p w14:paraId="535CBDDC" w14:textId="77777777" w:rsidR="0062603E" w:rsidRPr="00410AD6" w:rsidRDefault="0062603E" w:rsidP="00516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</w:tcPr>
          <w:p w14:paraId="27EC919E" w14:textId="77777777" w:rsidR="0062603E" w:rsidRPr="00410AD6" w:rsidRDefault="0062603E" w:rsidP="00516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62603E" w14:paraId="32D085FF" w14:textId="77777777" w:rsidTr="005161BA">
        <w:tc>
          <w:tcPr>
            <w:tcW w:w="959" w:type="dxa"/>
          </w:tcPr>
          <w:p w14:paraId="0D840FA3" w14:textId="77777777" w:rsidR="0062603E" w:rsidRDefault="0062603E" w:rsidP="00516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14:paraId="1E588741" w14:textId="77777777" w:rsidR="0062603E" w:rsidRDefault="0062603E" w:rsidP="0051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квартально</w:t>
            </w:r>
          </w:p>
        </w:tc>
        <w:tc>
          <w:tcPr>
            <w:tcW w:w="3179" w:type="dxa"/>
          </w:tcPr>
          <w:p w14:paraId="45499471" w14:textId="77777777" w:rsidR="0062603E" w:rsidRDefault="0062603E" w:rsidP="0051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62603E" w14:paraId="11F9AAE5" w14:textId="77777777" w:rsidTr="005161BA">
        <w:tc>
          <w:tcPr>
            <w:tcW w:w="959" w:type="dxa"/>
          </w:tcPr>
          <w:p w14:paraId="04B16467" w14:textId="77777777" w:rsidR="0062603E" w:rsidRDefault="0062603E" w:rsidP="00516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14:paraId="246571F3" w14:textId="77777777" w:rsidR="0062603E" w:rsidRDefault="0062603E" w:rsidP="0051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</w:tcPr>
          <w:p w14:paraId="62D14966" w14:textId="77777777" w:rsidR="0062603E" w:rsidRDefault="0062603E" w:rsidP="0051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62603E" w14:paraId="2FF52A6A" w14:textId="77777777" w:rsidTr="005161BA">
        <w:tc>
          <w:tcPr>
            <w:tcW w:w="959" w:type="dxa"/>
          </w:tcPr>
          <w:p w14:paraId="321DC8B1" w14:textId="77777777" w:rsidR="0062603E" w:rsidRDefault="0062603E" w:rsidP="00516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14:paraId="3BA8FC4D" w14:textId="77777777" w:rsidR="0062603E" w:rsidRDefault="0062603E" w:rsidP="0051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</w:tcPr>
          <w:p w14:paraId="5CE3F32F" w14:textId="77777777" w:rsidR="0062603E" w:rsidRDefault="0062603E" w:rsidP="0051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62603E" w14:paraId="49DA5B3A" w14:textId="77777777" w:rsidTr="005161BA">
        <w:tc>
          <w:tcPr>
            <w:tcW w:w="959" w:type="dxa"/>
          </w:tcPr>
          <w:p w14:paraId="6B690444" w14:textId="77777777" w:rsidR="0062603E" w:rsidRDefault="0062603E" w:rsidP="00516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14:paraId="36D583CA" w14:textId="77777777" w:rsidR="0062603E" w:rsidRDefault="0062603E" w:rsidP="0051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</w:tcPr>
          <w:p w14:paraId="382DA331" w14:textId="77777777" w:rsidR="0062603E" w:rsidRDefault="0062603E" w:rsidP="0051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62603E" w14:paraId="6FC72189" w14:textId="77777777" w:rsidTr="005161BA">
        <w:tc>
          <w:tcPr>
            <w:tcW w:w="959" w:type="dxa"/>
          </w:tcPr>
          <w:p w14:paraId="58EAA466" w14:textId="77777777" w:rsidR="0062603E" w:rsidRDefault="0062603E" w:rsidP="00516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14:paraId="3CB1BF36" w14:textId="7879901F" w:rsidR="0062603E" w:rsidRDefault="0062603E" w:rsidP="0051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202</w:t>
            </w:r>
            <w:r w:rsidR="003E15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</w:tcPr>
          <w:p w14:paraId="0A015283" w14:textId="77777777" w:rsidR="0062603E" w:rsidRDefault="0062603E" w:rsidP="0051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62603E" w14:paraId="4B06AFA5" w14:textId="77777777" w:rsidTr="005161BA">
        <w:tc>
          <w:tcPr>
            <w:tcW w:w="959" w:type="dxa"/>
          </w:tcPr>
          <w:p w14:paraId="455E7C94" w14:textId="77777777" w:rsidR="0062603E" w:rsidRDefault="0062603E" w:rsidP="00516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</w:tcPr>
          <w:p w14:paraId="54DE24B0" w14:textId="77777777" w:rsidR="0062603E" w:rsidRDefault="00AE6B79" w:rsidP="0051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ный срок службы</w:t>
            </w:r>
            <w:r w:rsidR="00E27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27C77">
              <w:rPr>
                <w:rFonts w:ascii="Times New Roman" w:hAnsi="Times New Roman"/>
                <w:sz w:val="24"/>
                <w:szCs w:val="24"/>
              </w:rPr>
              <w:t>согласно сертификата</w:t>
            </w:r>
            <w:proofErr w:type="gramEnd"/>
            <w:r w:rsidR="00E27C77">
              <w:rPr>
                <w:rFonts w:ascii="Times New Roman" w:hAnsi="Times New Roman"/>
                <w:sz w:val="24"/>
                <w:szCs w:val="24"/>
              </w:rPr>
              <w:t xml:space="preserve"> РСФЖТ</w:t>
            </w:r>
          </w:p>
        </w:tc>
        <w:tc>
          <w:tcPr>
            <w:tcW w:w="3179" w:type="dxa"/>
          </w:tcPr>
          <w:p w14:paraId="6932557E" w14:textId="77777777" w:rsidR="0062603E" w:rsidRDefault="0062603E" w:rsidP="0051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5A8D23DB" w14:textId="77777777" w:rsidR="00FC5235" w:rsidRPr="00770F38" w:rsidRDefault="00FC5235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3A57D5E" w14:textId="77777777"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EC7862C" w14:textId="77777777"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70F38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377305C0" w14:textId="77777777"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70F38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52B06054" w14:textId="77777777"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70F38">
        <w:rPr>
          <w:rFonts w:ascii="Times New Roman" w:hAnsi="Times New Roman"/>
          <w:sz w:val="24"/>
          <w:szCs w:val="24"/>
        </w:rPr>
        <w:t>(место печати)</w:t>
      </w:r>
    </w:p>
    <w:p w14:paraId="536C5E97" w14:textId="77777777"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44F8625" w14:textId="77777777" w:rsidR="00AE6885" w:rsidRPr="00A36F51" w:rsidRDefault="00F61B1F" w:rsidP="00AE6885">
      <w:pPr>
        <w:rPr>
          <w:rFonts w:ascii="Times New Roman" w:hAnsi="Times New Roman"/>
        </w:rPr>
      </w:pPr>
      <w:r w:rsidRPr="00770F38">
        <w:rPr>
          <w:rFonts w:ascii="Times New Roman" w:hAnsi="Times New Roman"/>
          <w:sz w:val="24"/>
          <w:szCs w:val="24"/>
        </w:rPr>
        <w:t>* Доставка осуществляется до склада ООО «</w:t>
      </w:r>
      <w:r w:rsidR="00AE6885">
        <w:rPr>
          <w:rFonts w:ascii="Times New Roman" w:hAnsi="Times New Roman"/>
          <w:sz w:val="24"/>
          <w:szCs w:val="24"/>
        </w:rPr>
        <w:t>СФАТ-Рязань</w:t>
      </w:r>
      <w:r w:rsidRPr="00770F38">
        <w:rPr>
          <w:rFonts w:ascii="Times New Roman" w:hAnsi="Times New Roman"/>
          <w:sz w:val="24"/>
          <w:szCs w:val="24"/>
        </w:rPr>
        <w:t xml:space="preserve">», расположенного по адресу: </w:t>
      </w:r>
      <w:r w:rsidR="00AE6885" w:rsidRPr="00A36F51">
        <w:rPr>
          <w:rFonts w:ascii="Times New Roman" w:hAnsi="Times New Roman"/>
        </w:rPr>
        <w:t>г. Рязань ст. Стенькино 2, дом 4</w:t>
      </w:r>
    </w:p>
    <w:p w14:paraId="7F75AC28" w14:textId="49D9F083" w:rsidR="00F61B1F" w:rsidRPr="00770F38" w:rsidRDefault="00F61B1F">
      <w:pPr>
        <w:rPr>
          <w:rFonts w:ascii="Times New Roman" w:hAnsi="Times New Roman"/>
          <w:sz w:val="24"/>
          <w:szCs w:val="24"/>
        </w:rPr>
      </w:pPr>
    </w:p>
    <w:sectPr w:rsidR="00F61B1F" w:rsidRPr="00770F38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F7B02"/>
    <w:rsid w:val="001162CD"/>
    <w:rsid w:val="00151D46"/>
    <w:rsid w:val="00176CF6"/>
    <w:rsid w:val="00180997"/>
    <w:rsid w:val="001D0814"/>
    <w:rsid w:val="001E2F10"/>
    <w:rsid w:val="001E72F6"/>
    <w:rsid w:val="001F5979"/>
    <w:rsid w:val="00262FEF"/>
    <w:rsid w:val="0028594E"/>
    <w:rsid w:val="003362BE"/>
    <w:rsid w:val="00370568"/>
    <w:rsid w:val="00371420"/>
    <w:rsid w:val="0038060F"/>
    <w:rsid w:val="003A4472"/>
    <w:rsid w:val="003E1524"/>
    <w:rsid w:val="0040479C"/>
    <w:rsid w:val="00424DD6"/>
    <w:rsid w:val="00470AB5"/>
    <w:rsid w:val="00486A17"/>
    <w:rsid w:val="004C6185"/>
    <w:rsid w:val="004D4341"/>
    <w:rsid w:val="00512CF0"/>
    <w:rsid w:val="00556EED"/>
    <w:rsid w:val="005611F9"/>
    <w:rsid w:val="00587D0F"/>
    <w:rsid w:val="0062603E"/>
    <w:rsid w:val="00670D8E"/>
    <w:rsid w:val="006B003A"/>
    <w:rsid w:val="006B1751"/>
    <w:rsid w:val="00720AB9"/>
    <w:rsid w:val="007218CD"/>
    <w:rsid w:val="00750978"/>
    <w:rsid w:val="0076125A"/>
    <w:rsid w:val="00763970"/>
    <w:rsid w:val="00770F38"/>
    <w:rsid w:val="007D1347"/>
    <w:rsid w:val="007D2203"/>
    <w:rsid w:val="007D2655"/>
    <w:rsid w:val="00857EEE"/>
    <w:rsid w:val="00863894"/>
    <w:rsid w:val="00866025"/>
    <w:rsid w:val="008667EC"/>
    <w:rsid w:val="008C54B8"/>
    <w:rsid w:val="008E0E2B"/>
    <w:rsid w:val="0090372F"/>
    <w:rsid w:val="00903E08"/>
    <w:rsid w:val="00971653"/>
    <w:rsid w:val="009A148C"/>
    <w:rsid w:val="009A6F47"/>
    <w:rsid w:val="009F0193"/>
    <w:rsid w:val="00A057D1"/>
    <w:rsid w:val="00A10AEE"/>
    <w:rsid w:val="00AC6C16"/>
    <w:rsid w:val="00AE6885"/>
    <w:rsid w:val="00AE6B79"/>
    <w:rsid w:val="00B05AA1"/>
    <w:rsid w:val="00B5006E"/>
    <w:rsid w:val="00B553D7"/>
    <w:rsid w:val="00B84DA3"/>
    <w:rsid w:val="00BE2F79"/>
    <w:rsid w:val="00BE4E7A"/>
    <w:rsid w:val="00BE5A69"/>
    <w:rsid w:val="00C1183F"/>
    <w:rsid w:val="00C127FD"/>
    <w:rsid w:val="00CD3948"/>
    <w:rsid w:val="00D43A2A"/>
    <w:rsid w:val="00D454F9"/>
    <w:rsid w:val="00DD0708"/>
    <w:rsid w:val="00DE3147"/>
    <w:rsid w:val="00E16E5F"/>
    <w:rsid w:val="00E243DE"/>
    <w:rsid w:val="00E27A65"/>
    <w:rsid w:val="00E27C77"/>
    <w:rsid w:val="00E77CAA"/>
    <w:rsid w:val="00E90113"/>
    <w:rsid w:val="00EB03F0"/>
    <w:rsid w:val="00EB1DB4"/>
    <w:rsid w:val="00EE1593"/>
    <w:rsid w:val="00F35B94"/>
    <w:rsid w:val="00F448B8"/>
    <w:rsid w:val="00F50084"/>
    <w:rsid w:val="00F61B1F"/>
    <w:rsid w:val="00F72171"/>
    <w:rsid w:val="00F730A6"/>
    <w:rsid w:val="00FC4C01"/>
    <w:rsid w:val="00FC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6BFB"/>
  <w15:docId w15:val="{EC36D8E5-F6C5-48CA-AF1A-F446CAAA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2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57A49-580B-40E8-81F9-6DA2BE15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3</cp:revision>
  <cp:lastPrinted>2018-02-09T06:55:00Z</cp:lastPrinted>
  <dcterms:created xsi:type="dcterms:W3CDTF">2021-09-08T09:36:00Z</dcterms:created>
  <dcterms:modified xsi:type="dcterms:W3CDTF">2021-09-08T09:37:00Z</dcterms:modified>
</cp:coreProperties>
</file>